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9" w:rsidRPr="003D09D6" w:rsidRDefault="003D09D6" w:rsidP="003D09D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09D6">
        <w:rPr>
          <w:rFonts w:ascii="Times New Roman" w:hAnsi="Times New Roman" w:cs="Times New Roman"/>
          <w:b/>
          <w:sz w:val="24"/>
          <w:szCs w:val="24"/>
        </w:rPr>
        <w:t>NAME: __________________________________</w:t>
      </w:r>
      <w:r w:rsidRPr="003D09D6">
        <w:rPr>
          <w:rFonts w:ascii="Times New Roman" w:hAnsi="Times New Roman" w:cs="Times New Roman"/>
          <w:b/>
          <w:sz w:val="24"/>
          <w:szCs w:val="24"/>
        </w:rPr>
        <w:tab/>
        <w:t>PERIOD: ___</w:t>
      </w:r>
      <w:r w:rsidRPr="003D09D6">
        <w:rPr>
          <w:rFonts w:ascii="Times New Roman" w:hAnsi="Times New Roman" w:cs="Times New Roman"/>
          <w:b/>
          <w:sz w:val="24"/>
          <w:szCs w:val="24"/>
        </w:rPr>
        <w:tab/>
        <w:t>DATE: ______________</w:t>
      </w:r>
    </w:p>
    <w:p w:rsidR="001D59C8" w:rsidRPr="003D09D6" w:rsidRDefault="003D09D6" w:rsidP="003D09D6">
      <w:pPr>
        <w:rPr>
          <w:rFonts w:ascii="Times New Roman" w:hAnsi="Times New Roman" w:cs="Times New Roman"/>
          <w:b/>
          <w:sz w:val="24"/>
          <w:szCs w:val="24"/>
        </w:rPr>
      </w:pPr>
      <w:r w:rsidRPr="003D09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B: </w:t>
      </w:r>
      <w:r w:rsidRPr="003D09D6">
        <w:rPr>
          <w:rFonts w:ascii="Times New Roman" w:hAnsi="Times New Roman" w:cs="Times New Roman"/>
          <w:b/>
          <w:sz w:val="24"/>
          <w:szCs w:val="24"/>
        </w:rPr>
        <w:t xml:space="preserve">SPAGHETTI BRIDGE </w:t>
      </w:r>
      <w:r>
        <w:rPr>
          <w:rFonts w:ascii="Times New Roman" w:hAnsi="Times New Roman" w:cs="Times New Roman"/>
          <w:b/>
          <w:sz w:val="24"/>
          <w:szCs w:val="24"/>
        </w:rPr>
        <w:t>(HONORS)</w:t>
      </w:r>
    </w:p>
    <w:p w:rsidR="0040438E" w:rsidRPr="00BB558F" w:rsidRDefault="003D09D6" w:rsidP="003D09D6">
      <w:pPr>
        <w:rPr>
          <w:rFonts w:ascii="Times New Roman" w:hAnsi="Times New Roman" w:cs="Times New Roman"/>
          <w:sz w:val="24"/>
          <w:szCs w:val="24"/>
        </w:rPr>
      </w:pPr>
      <w:r w:rsidRPr="00BB558F">
        <w:rPr>
          <w:rFonts w:ascii="Times New Roman" w:hAnsi="Times New Roman" w:cs="Times New Roman"/>
          <w:sz w:val="24"/>
          <w:szCs w:val="24"/>
        </w:rPr>
        <w:t xml:space="preserve">OBJECTIVE: TO DETERMINE THE RELATIONSHIP BETWEEN THE NUMBER OF SPAGHETTI STRANDS THAT FORM A BRIDGE AND THE MAXIMUM NUMBER OF MASS UNITS THAT CAN BE SUPPORTED. </w:t>
      </w:r>
    </w:p>
    <w:p w:rsidR="0040438E" w:rsidRPr="003D09D6" w:rsidRDefault="0040438E" w:rsidP="003D09D6">
      <w:p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b/>
          <w:sz w:val="24"/>
          <w:szCs w:val="24"/>
        </w:rPr>
        <w:t>Materials</w:t>
      </w:r>
      <w:r w:rsidRPr="003D09D6">
        <w:rPr>
          <w:rFonts w:ascii="Times New Roman" w:hAnsi="Times New Roman" w:cs="Times New Roman"/>
          <w:sz w:val="24"/>
          <w:szCs w:val="24"/>
        </w:rPr>
        <w:t>: Uncooked long-strand spaghetti (thick &amp; thin), disposable plastic cups, string, mass</w:t>
      </w:r>
      <w:r w:rsidR="000300E3" w:rsidRPr="003D09D6">
        <w:rPr>
          <w:rFonts w:ascii="Times New Roman" w:hAnsi="Times New Roman" w:cs="Times New Roman"/>
          <w:sz w:val="24"/>
          <w:szCs w:val="24"/>
        </w:rPr>
        <w:t xml:space="preserve"> units</w:t>
      </w:r>
      <w:r w:rsidRPr="003D09D6">
        <w:rPr>
          <w:rFonts w:ascii="Times New Roman" w:hAnsi="Times New Roman" w:cs="Times New Roman"/>
          <w:sz w:val="24"/>
          <w:szCs w:val="24"/>
        </w:rPr>
        <w:t xml:space="preserve"> (marbles, washers, nuts, pennies)</w:t>
      </w:r>
      <w:r w:rsidR="000300E3" w:rsidRPr="003D09D6">
        <w:rPr>
          <w:rFonts w:ascii="Times New Roman" w:hAnsi="Times New Roman" w:cs="Times New Roman"/>
          <w:sz w:val="24"/>
          <w:szCs w:val="24"/>
        </w:rPr>
        <w:t>.</w:t>
      </w:r>
    </w:p>
    <w:p w:rsidR="00E0687B" w:rsidRPr="00E0687B" w:rsidRDefault="00E0687B" w:rsidP="00E0687B">
      <w:pPr>
        <w:rPr>
          <w:rFonts w:ascii="Times New Roman" w:hAnsi="Times New Roman" w:cs="Times New Roman"/>
          <w:b/>
          <w:sz w:val="24"/>
          <w:szCs w:val="24"/>
        </w:rPr>
      </w:pPr>
      <w:r w:rsidRPr="00E0687B">
        <w:rPr>
          <w:rFonts w:ascii="Times New Roman" w:hAnsi="Times New Roman" w:cs="Times New Roman"/>
          <w:b/>
          <w:sz w:val="24"/>
          <w:szCs w:val="24"/>
        </w:rPr>
        <w:t>Prelab:</w:t>
      </w:r>
    </w:p>
    <w:p w:rsidR="00E0687B" w:rsidRDefault="00E0687B" w:rsidP="00E0687B">
      <w:p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>Below is the lab set-up:</w:t>
      </w:r>
    </w:p>
    <w:p w:rsidR="00E0687B" w:rsidRPr="003D09D6" w:rsidRDefault="00E0687B" w:rsidP="00E068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7BE3D" wp14:editId="09B9FC96">
            <wp:extent cx="5943600" cy="25167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7B" w:rsidRPr="003D09D6" w:rsidRDefault="00E0687B" w:rsidP="00E0687B">
      <w:p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>What things can you measure about the bridge?</w:t>
      </w:r>
    </w:p>
    <w:p w:rsidR="00E0687B" w:rsidRPr="00E0687B" w:rsidRDefault="00E0687B" w:rsidP="00E068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687B">
        <w:rPr>
          <w:rFonts w:ascii="Times New Roman" w:hAnsi="Times New Roman" w:cs="Times New Roman"/>
          <w:sz w:val="24"/>
          <w:szCs w:val="24"/>
        </w:rPr>
        <w:t xml:space="preserve">When scientists set up experiments they often attempt to determine how a given variable affects another variable. This requires the experiment to be designed in such a way that when 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687B">
        <w:rPr>
          <w:rFonts w:ascii="Times New Roman" w:hAnsi="Times New Roman" w:cs="Times New Roman"/>
          <w:sz w:val="24"/>
          <w:szCs w:val="24"/>
        </w:rPr>
        <w:t>xperimenter changes one variable, the effects of this change on a second variable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7B">
        <w:rPr>
          <w:rFonts w:ascii="Times New Roman" w:hAnsi="Times New Roman" w:cs="Times New Roman"/>
          <w:sz w:val="24"/>
          <w:szCs w:val="24"/>
        </w:rPr>
        <w:t xml:space="preserve">measured. If any other variable that could affect the second variable </w:t>
      </w:r>
      <w:proofErr w:type="gramStart"/>
      <w:r w:rsidRPr="00E0687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E0687B">
        <w:rPr>
          <w:rFonts w:ascii="Times New Roman" w:hAnsi="Times New Roman" w:cs="Times New Roman"/>
          <w:sz w:val="24"/>
          <w:szCs w:val="24"/>
        </w:rPr>
        <w:t xml:space="preserve"> changed, the experimenter would have no way of knowing which variable was responsible for the results. For this reason, scientists always attempt to conduct </w:t>
      </w:r>
      <w:r w:rsidRPr="00E0687B">
        <w:rPr>
          <w:rFonts w:ascii="Times New Roman" w:hAnsi="Times New Roman" w:cs="Times New Roman"/>
          <w:b/>
          <w:sz w:val="24"/>
          <w:szCs w:val="24"/>
        </w:rPr>
        <w:t>controlled experiments</w:t>
      </w:r>
      <w:r w:rsidRPr="00E0687B">
        <w:rPr>
          <w:rFonts w:ascii="Times New Roman" w:hAnsi="Times New Roman" w:cs="Times New Roman"/>
          <w:sz w:val="24"/>
          <w:szCs w:val="24"/>
        </w:rPr>
        <w:t>. This is done by choosing only one variable to manipulate in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7B">
        <w:rPr>
          <w:rFonts w:ascii="Times New Roman" w:hAnsi="Times New Roman" w:cs="Times New Roman"/>
          <w:sz w:val="24"/>
          <w:szCs w:val="24"/>
        </w:rPr>
        <w:t xml:space="preserve">experiment, observing its effect on a second variable, and </w:t>
      </w:r>
      <w:r w:rsidRPr="00E0687B">
        <w:rPr>
          <w:rFonts w:ascii="Times New Roman" w:hAnsi="Times New Roman" w:cs="Times New Roman"/>
          <w:i/>
          <w:iCs/>
          <w:sz w:val="24"/>
          <w:szCs w:val="24"/>
        </w:rPr>
        <w:t>holding all other variables in the experiment constant</w:t>
      </w:r>
      <w:r w:rsidRPr="00E0687B">
        <w:rPr>
          <w:rFonts w:ascii="Times New Roman" w:hAnsi="Times New Roman" w:cs="Times New Roman"/>
          <w:sz w:val="24"/>
          <w:szCs w:val="24"/>
        </w:rPr>
        <w:t>. There are only two variables that area allowed to change in a well-designed experi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7B">
        <w:rPr>
          <w:rFonts w:ascii="Times New Roman" w:hAnsi="Times New Roman" w:cs="Times New Roman"/>
          <w:sz w:val="24"/>
          <w:szCs w:val="24"/>
        </w:rPr>
        <w:t xml:space="preserve">The variable manipulated or changed by the experimenter is called the </w:t>
      </w:r>
      <w:r w:rsidRPr="00E0687B">
        <w:rPr>
          <w:rFonts w:ascii="Times New Roman" w:hAnsi="Times New Roman" w:cs="Times New Roman"/>
          <w:b/>
          <w:sz w:val="24"/>
          <w:szCs w:val="24"/>
        </w:rPr>
        <w:t>independent variable</w:t>
      </w:r>
      <w:r w:rsidRPr="00E0687B">
        <w:rPr>
          <w:rFonts w:ascii="Times New Roman" w:hAnsi="Times New Roman" w:cs="Times New Roman"/>
          <w:sz w:val="24"/>
          <w:szCs w:val="24"/>
        </w:rPr>
        <w:t xml:space="preserve">. The </w:t>
      </w:r>
      <w:r w:rsidRPr="00E0687B">
        <w:rPr>
          <w:rFonts w:ascii="Times New Roman" w:hAnsi="Times New Roman" w:cs="Times New Roman"/>
          <w:b/>
          <w:sz w:val="24"/>
          <w:szCs w:val="24"/>
        </w:rPr>
        <w:t>dependent variable</w:t>
      </w:r>
      <w:r w:rsidRPr="00E0687B">
        <w:rPr>
          <w:rFonts w:ascii="Times New Roman" w:hAnsi="Times New Roman" w:cs="Times New Roman"/>
          <w:sz w:val="24"/>
          <w:szCs w:val="24"/>
        </w:rPr>
        <w:t xml:space="preserve"> is the one that responds to or depends on the variable that was manipulated. Any other </w:t>
      </w:r>
      <w:proofErr w:type="gramStart"/>
      <w:r w:rsidRPr="00E0687B">
        <w:rPr>
          <w:rFonts w:ascii="Times New Roman" w:hAnsi="Times New Roman" w:cs="Times New Roman"/>
          <w:sz w:val="24"/>
          <w:szCs w:val="24"/>
        </w:rPr>
        <w:t>variable which might affect the value of the dependent value</w:t>
      </w:r>
      <w:proofErr w:type="gramEnd"/>
      <w:r w:rsidRPr="00E0687B">
        <w:rPr>
          <w:rFonts w:ascii="Times New Roman" w:hAnsi="Times New Roman" w:cs="Times New Roman"/>
          <w:sz w:val="24"/>
          <w:szCs w:val="24"/>
        </w:rPr>
        <w:t xml:space="preserve"> must be held constant. These are the </w:t>
      </w:r>
      <w:r w:rsidRPr="00E0687B">
        <w:rPr>
          <w:rFonts w:ascii="Times New Roman" w:hAnsi="Times New Roman" w:cs="Times New Roman"/>
          <w:b/>
          <w:sz w:val="24"/>
          <w:szCs w:val="24"/>
        </w:rPr>
        <w:t>control variables</w:t>
      </w:r>
      <w:r w:rsidRPr="00E0687B">
        <w:rPr>
          <w:rFonts w:ascii="Times New Roman" w:hAnsi="Times New Roman" w:cs="Times New Roman"/>
          <w:sz w:val="24"/>
          <w:szCs w:val="24"/>
        </w:rPr>
        <w:t xml:space="preserve">. When an experiment is conducted with one (and only one) independent variable and one (and only one) dependent variable while holding all other variables constant, it is a </w:t>
      </w:r>
      <w:r w:rsidRPr="00E0687B">
        <w:rPr>
          <w:rFonts w:ascii="Times New Roman" w:hAnsi="Times New Roman" w:cs="Times New Roman"/>
          <w:b/>
          <w:sz w:val="24"/>
          <w:szCs w:val="24"/>
        </w:rPr>
        <w:t>controlled experiment</w:t>
      </w:r>
      <w:r w:rsidRPr="00E0687B">
        <w:rPr>
          <w:rFonts w:ascii="Times New Roman" w:hAnsi="Times New Roman" w:cs="Times New Roman"/>
          <w:sz w:val="24"/>
          <w:szCs w:val="24"/>
        </w:rPr>
        <w:t>.</w:t>
      </w:r>
    </w:p>
    <w:p w:rsidR="00E0687B" w:rsidRPr="00E0687B" w:rsidRDefault="00E0687B" w:rsidP="00E068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687B" w:rsidRPr="00E0687B" w:rsidRDefault="00E0687B" w:rsidP="00E068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687B">
        <w:rPr>
          <w:rFonts w:ascii="Times New Roman" w:hAnsi="Times New Roman" w:cs="Times New Roman"/>
          <w:sz w:val="24"/>
          <w:szCs w:val="24"/>
        </w:rPr>
        <w:t>What is your independent variable?</w:t>
      </w:r>
    </w:p>
    <w:p w:rsidR="00E0687B" w:rsidRPr="00E0687B" w:rsidRDefault="00E0687B" w:rsidP="00E068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687B" w:rsidRPr="00E0687B" w:rsidRDefault="00E0687B" w:rsidP="00E068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687B">
        <w:rPr>
          <w:rFonts w:ascii="Times New Roman" w:hAnsi="Times New Roman" w:cs="Times New Roman"/>
          <w:sz w:val="24"/>
          <w:szCs w:val="24"/>
        </w:rPr>
        <w:lastRenderedPageBreak/>
        <w:t>What is your dependent variable?</w:t>
      </w:r>
    </w:p>
    <w:p w:rsidR="00E0687B" w:rsidRPr="00E0687B" w:rsidRDefault="00E0687B" w:rsidP="00E068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687B" w:rsidRPr="00E0687B" w:rsidRDefault="00E0687B" w:rsidP="00E068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687B">
        <w:rPr>
          <w:rFonts w:ascii="Times New Roman" w:hAnsi="Times New Roman" w:cs="Times New Roman"/>
          <w:sz w:val="24"/>
          <w:szCs w:val="24"/>
        </w:rPr>
        <w:t>What are your control variables?</w:t>
      </w:r>
    </w:p>
    <w:p w:rsidR="00E0687B" w:rsidRDefault="00E0687B" w:rsidP="003D09D6">
      <w:pPr>
        <w:rPr>
          <w:rFonts w:ascii="Times New Roman" w:hAnsi="Times New Roman" w:cs="Times New Roman"/>
          <w:b/>
          <w:sz w:val="24"/>
          <w:szCs w:val="24"/>
        </w:rPr>
      </w:pPr>
    </w:p>
    <w:p w:rsidR="0096472F" w:rsidRPr="003D09D6" w:rsidRDefault="0096472F" w:rsidP="003D09D6">
      <w:p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b/>
          <w:sz w:val="24"/>
          <w:szCs w:val="24"/>
        </w:rPr>
        <w:t>Lab Procedure Notes</w:t>
      </w:r>
      <w:r w:rsidRPr="003D09D6">
        <w:rPr>
          <w:rFonts w:ascii="Times New Roman" w:hAnsi="Times New Roman" w:cs="Times New Roman"/>
          <w:sz w:val="24"/>
          <w:szCs w:val="24"/>
        </w:rPr>
        <w:t>:</w:t>
      </w:r>
    </w:p>
    <w:p w:rsidR="00810039" w:rsidRPr="003D09D6" w:rsidRDefault="00810039" w:rsidP="003D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>Separate two desks, but not too far apart.</w:t>
      </w:r>
    </w:p>
    <w:p w:rsidR="0096472F" w:rsidRPr="003D09D6" w:rsidRDefault="0096472F" w:rsidP="003D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 xml:space="preserve">Suspend the cup from the spaghetti and placed it between two desks as demonstrated. </w:t>
      </w:r>
    </w:p>
    <w:p w:rsidR="0040438E" w:rsidRPr="003D09D6" w:rsidRDefault="0096472F" w:rsidP="003D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 xml:space="preserve">Make sure the spaghetti strand overlaps both desks by the same amount with the majority of it between the two desks.   </w:t>
      </w:r>
      <w:r w:rsidR="0040438E" w:rsidRPr="003D0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72F" w:rsidRPr="003D09D6" w:rsidRDefault="0096472F" w:rsidP="003D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>Make sure that the cup is suspende</w:t>
      </w:r>
      <w:r w:rsidR="00D93C4E" w:rsidRPr="003D09D6">
        <w:rPr>
          <w:rFonts w:ascii="Times New Roman" w:hAnsi="Times New Roman" w:cs="Times New Roman"/>
          <w:sz w:val="24"/>
          <w:szCs w:val="24"/>
        </w:rPr>
        <w:t>d in the middle of the two desks.</w:t>
      </w:r>
    </w:p>
    <w:p w:rsidR="00810039" w:rsidRPr="003D09D6" w:rsidRDefault="00810039" w:rsidP="003D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 xml:space="preserve">Designate a person to catch the cup before </w:t>
      </w:r>
      <w:r w:rsidR="00CA3DC7" w:rsidRPr="003D09D6">
        <w:rPr>
          <w:rFonts w:ascii="Times New Roman" w:hAnsi="Times New Roman" w:cs="Times New Roman"/>
          <w:sz w:val="24"/>
          <w:szCs w:val="24"/>
        </w:rPr>
        <w:t>it hits the ground.</w:t>
      </w:r>
    </w:p>
    <w:p w:rsidR="00D93C4E" w:rsidRPr="003D09D6" w:rsidRDefault="00BD2F53" w:rsidP="003D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>Gently a</w:t>
      </w:r>
      <w:r w:rsidR="00D93C4E" w:rsidRPr="003D09D6">
        <w:rPr>
          <w:rFonts w:ascii="Times New Roman" w:hAnsi="Times New Roman" w:cs="Times New Roman"/>
          <w:sz w:val="24"/>
          <w:szCs w:val="24"/>
        </w:rPr>
        <w:t xml:space="preserve">dd </w:t>
      </w:r>
      <w:r w:rsidR="00F03E95">
        <w:rPr>
          <w:rFonts w:ascii="Times New Roman" w:hAnsi="Times New Roman" w:cs="Times New Roman"/>
          <w:sz w:val="24"/>
          <w:szCs w:val="24"/>
        </w:rPr>
        <w:t>mass units</w:t>
      </w:r>
      <w:r w:rsidRPr="003D09D6">
        <w:rPr>
          <w:rFonts w:ascii="Times New Roman" w:hAnsi="Times New Roman" w:cs="Times New Roman"/>
          <w:sz w:val="24"/>
          <w:szCs w:val="24"/>
        </w:rPr>
        <w:t xml:space="preserve"> one at a time i</w:t>
      </w:r>
      <w:r w:rsidR="00810039" w:rsidRPr="003D09D6">
        <w:rPr>
          <w:rFonts w:ascii="Times New Roman" w:hAnsi="Times New Roman" w:cs="Times New Roman"/>
          <w:sz w:val="24"/>
          <w:szCs w:val="24"/>
        </w:rPr>
        <w:t>n</w:t>
      </w:r>
      <w:r w:rsidR="00D93C4E" w:rsidRPr="003D09D6">
        <w:rPr>
          <w:rFonts w:ascii="Times New Roman" w:hAnsi="Times New Roman" w:cs="Times New Roman"/>
          <w:sz w:val="24"/>
          <w:szCs w:val="24"/>
        </w:rPr>
        <w:t>to the cup until the bridge fails either by breaking the spaghetti strand or slipping off the desks.</w:t>
      </w:r>
      <w:r w:rsidR="00A933B2">
        <w:rPr>
          <w:rFonts w:ascii="Times New Roman" w:hAnsi="Times New Roman" w:cs="Times New Roman"/>
          <w:sz w:val="24"/>
          <w:szCs w:val="24"/>
        </w:rPr>
        <w:t xml:space="preserve"> DO NOT DROP THE MASS UNITS INTO THE CUP. </w:t>
      </w:r>
    </w:p>
    <w:p w:rsidR="00810039" w:rsidRPr="003D09D6" w:rsidRDefault="00810039" w:rsidP="003D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 xml:space="preserve">Record the </w:t>
      </w:r>
      <w:r w:rsidR="00BD2F53" w:rsidRPr="003D09D6">
        <w:rPr>
          <w:rFonts w:ascii="Times New Roman" w:hAnsi="Times New Roman" w:cs="Times New Roman"/>
          <w:sz w:val="24"/>
          <w:szCs w:val="24"/>
        </w:rPr>
        <w:t>maximum number of ma</w:t>
      </w:r>
      <w:r w:rsidR="00F03E95">
        <w:rPr>
          <w:rFonts w:ascii="Times New Roman" w:hAnsi="Times New Roman" w:cs="Times New Roman"/>
          <w:sz w:val="24"/>
          <w:szCs w:val="24"/>
        </w:rPr>
        <w:t>ss units</w:t>
      </w:r>
      <w:r w:rsidR="00BD2F53" w:rsidRPr="003D09D6">
        <w:rPr>
          <w:rFonts w:ascii="Times New Roman" w:hAnsi="Times New Roman" w:cs="Times New Roman"/>
          <w:sz w:val="24"/>
          <w:szCs w:val="24"/>
        </w:rPr>
        <w:t xml:space="preserve"> </w:t>
      </w:r>
      <w:r w:rsidR="000300E3" w:rsidRPr="003D09D6">
        <w:rPr>
          <w:rFonts w:ascii="Times New Roman" w:hAnsi="Times New Roman" w:cs="Times New Roman"/>
          <w:sz w:val="24"/>
          <w:szCs w:val="24"/>
        </w:rPr>
        <w:t>supported</w:t>
      </w:r>
      <w:r w:rsidR="003F6BAC" w:rsidRPr="003D09D6">
        <w:rPr>
          <w:rFonts w:ascii="Times New Roman" w:hAnsi="Times New Roman" w:cs="Times New Roman"/>
          <w:sz w:val="24"/>
          <w:szCs w:val="24"/>
        </w:rPr>
        <w:t xml:space="preserve"> before failure</w:t>
      </w:r>
      <w:r w:rsidR="000300E3" w:rsidRPr="003D09D6">
        <w:rPr>
          <w:rFonts w:ascii="Times New Roman" w:hAnsi="Times New Roman" w:cs="Times New Roman"/>
          <w:sz w:val="24"/>
          <w:szCs w:val="24"/>
        </w:rPr>
        <w:t>.</w:t>
      </w:r>
    </w:p>
    <w:p w:rsidR="00810039" w:rsidRDefault="00810039" w:rsidP="003D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 xml:space="preserve">Repeat the process using </w:t>
      </w:r>
      <w:r w:rsidR="00F03E95">
        <w:rPr>
          <w:rFonts w:ascii="Times New Roman" w:hAnsi="Times New Roman" w:cs="Times New Roman"/>
          <w:sz w:val="24"/>
          <w:szCs w:val="24"/>
        </w:rPr>
        <w:t xml:space="preserve">two, </w:t>
      </w:r>
      <w:r w:rsidRPr="003D09D6">
        <w:rPr>
          <w:rFonts w:ascii="Times New Roman" w:hAnsi="Times New Roman" w:cs="Times New Roman"/>
          <w:sz w:val="24"/>
          <w:szCs w:val="24"/>
        </w:rPr>
        <w:t xml:space="preserve">three, </w:t>
      </w:r>
      <w:r w:rsidR="00F03E95">
        <w:rPr>
          <w:rFonts w:ascii="Times New Roman" w:hAnsi="Times New Roman" w:cs="Times New Roman"/>
          <w:sz w:val="24"/>
          <w:szCs w:val="24"/>
        </w:rPr>
        <w:t>and four</w:t>
      </w:r>
      <w:r w:rsidR="00F52ECA" w:rsidRPr="003D09D6">
        <w:rPr>
          <w:rFonts w:ascii="Times New Roman" w:hAnsi="Times New Roman" w:cs="Times New Roman"/>
          <w:sz w:val="24"/>
          <w:szCs w:val="24"/>
        </w:rPr>
        <w:t xml:space="preserve"> </w:t>
      </w:r>
      <w:r w:rsidR="000D41EA" w:rsidRPr="003D09D6">
        <w:rPr>
          <w:rFonts w:ascii="Times New Roman" w:hAnsi="Times New Roman" w:cs="Times New Roman"/>
          <w:sz w:val="24"/>
          <w:szCs w:val="24"/>
        </w:rPr>
        <w:t>spaghetti strands</w:t>
      </w:r>
      <w:r w:rsidR="0071708E" w:rsidRPr="003D09D6">
        <w:rPr>
          <w:rFonts w:ascii="Times New Roman" w:hAnsi="Times New Roman" w:cs="Times New Roman"/>
          <w:sz w:val="24"/>
          <w:szCs w:val="24"/>
        </w:rPr>
        <w:t>.</w:t>
      </w:r>
    </w:p>
    <w:p w:rsidR="00E051DB" w:rsidRPr="003D09D6" w:rsidRDefault="00E051DB" w:rsidP="003D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you have completed the testing of regular spaghetti strands, </w:t>
      </w:r>
      <w:r w:rsidR="00BB558F">
        <w:rPr>
          <w:rFonts w:ascii="Times New Roman" w:hAnsi="Times New Roman" w:cs="Times New Roman"/>
          <w:sz w:val="24"/>
          <w:szCs w:val="24"/>
        </w:rPr>
        <w:t>test the strength of thin spaghetti strands.</w:t>
      </w:r>
    </w:p>
    <w:p w:rsidR="00D93C4E" w:rsidRPr="003D09D6" w:rsidRDefault="008311C1" w:rsidP="003D09D6">
      <w:p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b/>
          <w:sz w:val="24"/>
          <w:szCs w:val="24"/>
        </w:rPr>
        <w:t>Data Analysis</w:t>
      </w:r>
      <w:r w:rsidRPr="003D09D6">
        <w:rPr>
          <w:rFonts w:ascii="Times New Roman" w:hAnsi="Times New Roman" w:cs="Times New Roman"/>
          <w:sz w:val="24"/>
          <w:szCs w:val="24"/>
        </w:rPr>
        <w:t>:</w:t>
      </w:r>
    </w:p>
    <w:p w:rsidR="005B671E" w:rsidRPr="003D09D6" w:rsidRDefault="005B671E" w:rsidP="003D09D6">
      <w:p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 xml:space="preserve">Use the table below to record your data. </w:t>
      </w:r>
    </w:p>
    <w:tbl>
      <w:tblPr>
        <w:tblStyle w:val="TableGrid"/>
        <w:tblW w:w="8436" w:type="dxa"/>
        <w:jc w:val="center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</w:tblGrid>
      <w:tr w:rsidR="00E051DB" w:rsidRPr="003D09D6" w:rsidTr="00BB558F">
        <w:trPr>
          <w:trHeight w:val="541"/>
          <w:jc w:val="center"/>
        </w:trPr>
        <w:tc>
          <w:tcPr>
            <w:tcW w:w="4217" w:type="dxa"/>
            <w:gridSpan w:val="2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D6">
              <w:rPr>
                <w:rFonts w:ascii="Times New Roman" w:hAnsi="Times New Roman" w:cs="Times New Roman"/>
                <w:b/>
                <w:sz w:val="24"/>
                <w:szCs w:val="24"/>
              </w:rPr>
              <w:t>Spaghetti Bridge Data Table (Regular)</w:t>
            </w:r>
          </w:p>
        </w:tc>
        <w:tc>
          <w:tcPr>
            <w:tcW w:w="4217" w:type="dxa"/>
            <w:gridSpan w:val="2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ghetti Bridge Data Table (Thin)</w:t>
            </w:r>
          </w:p>
        </w:tc>
      </w:tr>
      <w:tr w:rsidR="00E051DB" w:rsidRPr="003D09D6" w:rsidTr="00BB558F">
        <w:trPr>
          <w:trHeight w:val="1243"/>
          <w:jc w:val="center"/>
        </w:trPr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 </w:t>
            </w:r>
            <w:proofErr w:type="gramStart"/>
            <w:r w:rsidRPr="003D09D6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3D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aghetti Strands</w:t>
            </w:r>
          </w:p>
        </w:tc>
        <w:tc>
          <w:tcPr>
            <w:tcW w:w="2109" w:type="dxa"/>
          </w:tcPr>
          <w:p w:rsidR="00E051DB" w:rsidRPr="003D09D6" w:rsidRDefault="00E051DB" w:rsidP="00E05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#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s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s </w:t>
            </w:r>
            <w:r w:rsidRPr="003D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ported</w:t>
            </w:r>
            <w:proofErr w:type="gramEnd"/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aghetti Strands</w:t>
            </w: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# of Mass Units Supported</w:t>
            </w:r>
          </w:p>
        </w:tc>
      </w:tr>
      <w:tr w:rsidR="00E051DB" w:rsidRPr="003D09D6" w:rsidTr="00BB558F">
        <w:trPr>
          <w:trHeight w:val="586"/>
          <w:jc w:val="center"/>
        </w:trPr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DB" w:rsidRPr="003D09D6" w:rsidTr="00BB558F">
        <w:trPr>
          <w:trHeight w:val="621"/>
          <w:jc w:val="center"/>
        </w:trPr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DB" w:rsidRPr="003D09D6" w:rsidTr="00BB558F">
        <w:trPr>
          <w:trHeight w:val="586"/>
          <w:jc w:val="center"/>
        </w:trPr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DB" w:rsidRPr="003D09D6" w:rsidTr="00BB558F">
        <w:trPr>
          <w:trHeight w:val="655"/>
          <w:jc w:val="center"/>
        </w:trPr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DB" w:rsidRPr="003D09D6" w:rsidTr="00BB558F">
        <w:trPr>
          <w:trHeight w:val="655"/>
          <w:jc w:val="center"/>
        </w:trPr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E051DB" w:rsidRPr="003D09D6" w:rsidRDefault="00E051DB" w:rsidP="003D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11C1" w:rsidRPr="003D09D6" w:rsidRDefault="008311C1" w:rsidP="003D09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 xml:space="preserve">Draw a graph </w:t>
      </w:r>
      <w:r w:rsidR="00A933B2">
        <w:rPr>
          <w:rFonts w:ascii="Times New Roman" w:hAnsi="Times New Roman" w:cs="Times New Roman"/>
          <w:sz w:val="24"/>
          <w:szCs w:val="24"/>
        </w:rPr>
        <w:t xml:space="preserve">using </w:t>
      </w:r>
      <w:r w:rsidRPr="003D09D6">
        <w:rPr>
          <w:rFonts w:ascii="Times New Roman" w:hAnsi="Times New Roman" w:cs="Times New Roman"/>
          <w:sz w:val="24"/>
          <w:szCs w:val="24"/>
        </w:rPr>
        <w:t xml:space="preserve">graphing paper. </w:t>
      </w:r>
      <w:r w:rsidR="00A933B2">
        <w:rPr>
          <w:rFonts w:ascii="Times New Roman" w:hAnsi="Times New Roman" w:cs="Times New Roman"/>
          <w:sz w:val="24"/>
          <w:szCs w:val="24"/>
        </w:rPr>
        <w:t>The graph should take up whole sheet</w:t>
      </w:r>
      <w:r w:rsidRPr="003D09D6">
        <w:rPr>
          <w:rFonts w:ascii="Times New Roman" w:hAnsi="Times New Roman" w:cs="Times New Roman"/>
          <w:sz w:val="24"/>
          <w:szCs w:val="24"/>
        </w:rPr>
        <w:t xml:space="preserve">. </w:t>
      </w:r>
      <w:r w:rsidR="00A933B2">
        <w:rPr>
          <w:rFonts w:ascii="Times New Roman" w:hAnsi="Times New Roman" w:cs="Times New Roman"/>
          <w:sz w:val="24"/>
          <w:szCs w:val="24"/>
        </w:rPr>
        <w:t xml:space="preserve"> Leave only enough room on the left and bottom to label the axis.</w:t>
      </w:r>
    </w:p>
    <w:p w:rsidR="008311C1" w:rsidRPr="003D09D6" w:rsidRDefault="008975D1" w:rsidP="003D09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>Label the axis (</w:t>
      </w:r>
      <w:r w:rsidR="008311C1" w:rsidRPr="003D09D6">
        <w:rPr>
          <w:rFonts w:ascii="Times New Roman" w:hAnsi="Times New Roman" w:cs="Times New Roman"/>
          <w:sz w:val="24"/>
          <w:szCs w:val="24"/>
        </w:rPr>
        <w:t xml:space="preserve">The number of spaghetti strands </w:t>
      </w:r>
      <w:r w:rsidR="001125E5" w:rsidRPr="003D09D6">
        <w:rPr>
          <w:rFonts w:ascii="Times New Roman" w:hAnsi="Times New Roman" w:cs="Times New Roman"/>
          <w:sz w:val="24"/>
          <w:szCs w:val="24"/>
        </w:rPr>
        <w:t>on the x-axis and the numb</w:t>
      </w:r>
      <w:r w:rsidRPr="003D09D6">
        <w:rPr>
          <w:rFonts w:ascii="Times New Roman" w:hAnsi="Times New Roman" w:cs="Times New Roman"/>
          <w:sz w:val="24"/>
          <w:szCs w:val="24"/>
        </w:rPr>
        <w:t xml:space="preserve">er of </w:t>
      </w:r>
      <w:r w:rsidR="00BD2F53" w:rsidRPr="003D09D6">
        <w:rPr>
          <w:rFonts w:ascii="Times New Roman" w:hAnsi="Times New Roman" w:cs="Times New Roman"/>
          <w:sz w:val="24"/>
          <w:szCs w:val="24"/>
        </w:rPr>
        <w:t>m</w:t>
      </w:r>
      <w:r w:rsidR="00BB558F">
        <w:rPr>
          <w:rFonts w:ascii="Times New Roman" w:hAnsi="Times New Roman" w:cs="Times New Roman"/>
          <w:sz w:val="24"/>
          <w:szCs w:val="24"/>
        </w:rPr>
        <w:t>ass units</w:t>
      </w:r>
      <w:r w:rsidRPr="003D09D6">
        <w:rPr>
          <w:rFonts w:ascii="Times New Roman" w:hAnsi="Times New Roman" w:cs="Times New Roman"/>
          <w:sz w:val="24"/>
          <w:szCs w:val="24"/>
        </w:rPr>
        <w:t xml:space="preserve"> </w:t>
      </w:r>
      <w:r w:rsidR="00BD2F53" w:rsidRPr="003D09D6">
        <w:rPr>
          <w:rFonts w:ascii="Times New Roman" w:hAnsi="Times New Roman" w:cs="Times New Roman"/>
          <w:sz w:val="24"/>
          <w:szCs w:val="24"/>
        </w:rPr>
        <w:t xml:space="preserve">supported </w:t>
      </w:r>
      <w:r w:rsidRPr="003D09D6">
        <w:rPr>
          <w:rFonts w:ascii="Times New Roman" w:hAnsi="Times New Roman" w:cs="Times New Roman"/>
          <w:sz w:val="24"/>
          <w:szCs w:val="24"/>
        </w:rPr>
        <w:t>on the y-axis).</w:t>
      </w:r>
    </w:p>
    <w:p w:rsidR="005D69FB" w:rsidRPr="003D09D6" w:rsidRDefault="005D69FB" w:rsidP="003D09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lastRenderedPageBreak/>
        <w:t>Determine the increments for each axis.</w:t>
      </w:r>
    </w:p>
    <w:p w:rsidR="005D69FB" w:rsidRPr="003D09D6" w:rsidRDefault="005D69FB" w:rsidP="003D09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 xml:space="preserve">Evenly space out the numbers in equal increments (number by 1’s, 2’s, 5’s, etc.) Pick one increment and stick with it! </w:t>
      </w:r>
    </w:p>
    <w:p w:rsidR="005E07EA" w:rsidRDefault="005D69FB" w:rsidP="005E07E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E07EA">
        <w:rPr>
          <w:rFonts w:ascii="Times New Roman" w:hAnsi="Times New Roman" w:cs="Times New Roman"/>
          <w:sz w:val="24"/>
          <w:szCs w:val="24"/>
        </w:rPr>
        <w:t>Line up the numbers on the lines, not in the spaces.</w:t>
      </w:r>
      <w:r w:rsidR="005E07EA" w:rsidRPr="005E0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7EA" w:rsidRDefault="005A08E3" w:rsidP="005E07E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E07EA">
        <w:rPr>
          <w:rFonts w:ascii="Times New Roman" w:hAnsi="Times New Roman" w:cs="Times New Roman"/>
          <w:sz w:val="24"/>
          <w:szCs w:val="24"/>
        </w:rPr>
        <w:t>According to the information in the data table, p</w:t>
      </w:r>
      <w:r w:rsidR="00771823" w:rsidRPr="005E07EA">
        <w:rPr>
          <w:rFonts w:ascii="Times New Roman" w:hAnsi="Times New Roman" w:cs="Times New Roman"/>
          <w:sz w:val="24"/>
          <w:szCs w:val="24"/>
        </w:rPr>
        <w:t>lot the da</w:t>
      </w:r>
      <w:r w:rsidR="005E07EA">
        <w:rPr>
          <w:rFonts w:ascii="Times New Roman" w:hAnsi="Times New Roman" w:cs="Times New Roman"/>
          <w:sz w:val="24"/>
          <w:szCs w:val="24"/>
        </w:rPr>
        <w:t>ta points where the lines meet.</w:t>
      </w:r>
    </w:p>
    <w:p w:rsidR="00771823" w:rsidRPr="005E07EA" w:rsidRDefault="008532D7" w:rsidP="005E07E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t exactly (</w:t>
      </w:r>
      <w:r w:rsidR="005E07EA" w:rsidRPr="005E07EA">
        <w:rPr>
          <w:rFonts w:ascii="Times New Roman" w:hAnsi="Times New Roman" w:cs="Times New Roman"/>
          <w:sz w:val="24"/>
          <w:szCs w:val="24"/>
        </w:rPr>
        <w:t>0,0)</w:t>
      </w:r>
    </w:p>
    <w:p w:rsidR="005A08E3" w:rsidRPr="005E07EA" w:rsidRDefault="005E07EA" w:rsidP="003D09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ruler to d</w:t>
      </w:r>
      <w:r w:rsidR="005A08E3" w:rsidRPr="005E07EA">
        <w:rPr>
          <w:rFonts w:ascii="Times New Roman" w:hAnsi="Times New Roman" w:cs="Times New Roman"/>
          <w:sz w:val="24"/>
          <w:szCs w:val="24"/>
        </w:rPr>
        <w:t xml:space="preserve">raw a straight line that best fits the data points. </w:t>
      </w:r>
      <w:r>
        <w:rPr>
          <w:rFonts w:ascii="Times New Roman" w:hAnsi="Times New Roman" w:cs="Times New Roman"/>
          <w:sz w:val="24"/>
          <w:szCs w:val="24"/>
        </w:rPr>
        <w:t xml:space="preserve">The line of best may have some points above it, some point below it, and some points on it. </w:t>
      </w:r>
      <w:r w:rsidR="005A08E3" w:rsidRPr="005E07EA">
        <w:rPr>
          <w:rFonts w:ascii="Times New Roman" w:hAnsi="Times New Roman" w:cs="Times New Roman"/>
          <w:sz w:val="24"/>
          <w:szCs w:val="24"/>
        </w:rPr>
        <w:t xml:space="preserve">Do not connect the points. </w:t>
      </w:r>
    </w:p>
    <w:p w:rsidR="005A08E3" w:rsidRDefault="008532D7" w:rsidP="003D09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wo points on the line to d</w:t>
      </w:r>
      <w:r w:rsidR="005A08E3" w:rsidRPr="003D09D6">
        <w:rPr>
          <w:rFonts w:ascii="Times New Roman" w:hAnsi="Times New Roman" w:cs="Times New Roman"/>
          <w:sz w:val="24"/>
          <w:szCs w:val="24"/>
        </w:rPr>
        <w:t xml:space="preserve">etermine </w:t>
      </w:r>
      <w:r>
        <w:rPr>
          <w:rFonts w:ascii="Times New Roman" w:hAnsi="Times New Roman" w:cs="Times New Roman"/>
          <w:sz w:val="24"/>
          <w:szCs w:val="24"/>
        </w:rPr>
        <w:t>its</w:t>
      </w:r>
      <w:r w:rsidR="005A08E3" w:rsidRPr="003D09D6">
        <w:rPr>
          <w:rFonts w:ascii="Times New Roman" w:hAnsi="Times New Roman" w:cs="Times New Roman"/>
          <w:sz w:val="24"/>
          <w:szCs w:val="24"/>
        </w:rPr>
        <w:t xml:space="preserve"> slope (y</w:t>
      </w:r>
      <w:r w:rsidR="005A08E3" w:rsidRPr="003D09D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A08E3" w:rsidRPr="003D09D6">
        <w:rPr>
          <w:rFonts w:ascii="Times New Roman" w:hAnsi="Times New Roman" w:cs="Times New Roman"/>
          <w:sz w:val="24"/>
          <w:szCs w:val="24"/>
        </w:rPr>
        <w:t>– y</w:t>
      </w:r>
      <w:r w:rsidR="005A08E3" w:rsidRPr="003D09D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5A08E3" w:rsidRPr="003D09D6">
        <w:rPr>
          <w:rFonts w:ascii="Times New Roman" w:hAnsi="Times New Roman" w:cs="Times New Roman"/>
          <w:sz w:val="24"/>
          <w:szCs w:val="24"/>
        </w:rPr>
        <w:t>/x</w:t>
      </w:r>
      <w:r w:rsidR="005A08E3" w:rsidRPr="003D09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08E3" w:rsidRPr="003D09D6">
        <w:rPr>
          <w:rFonts w:ascii="Times New Roman" w:hAnsi="Times New Roman" w:cs="Times New Roman"/>
          <w:sz w:val="24"/>
          <w:szCs w:val="24"/>
        </w:rPr>
        <w:t xml:space="preserve"> – x</w:t>
      </w:r>
      <w:r w:rsidR="005A08E3" w:rsidRPr="003D09D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A08E3" w:rsidRPr="003D09D6">
        <w:rPr>
          <w:rFonts w:ascii="Times New Roman" w:hAnsi="Times New Roman" w:cs="Times New Roman"/>
          <w:sz w:val="24"/>
          <w:szCs w:val="24"/>
        </w:rPr>
        <w:t>)</w:t>
      </w:r>
      <w:r w:rsidR="00AB65FC" w:rsidRPr="003D09D6">
        <w:rPr>
          <w:rFonts w:ascii="Times New Roman" w:hAnsi="Times New Roman" w:cs="Times New Roman"/>
          <w:sz w:val="24"/>
          <w:szCs w:val="24"/>
        </w:rPr>
        <w:t>.</w:t>
      </w:r>
    </w:p>
    <w:p w:rsidR="0031127B" w:rsidRPr="003D09D6" w:rsidRDefault="0031127B" w:rsidP="003D09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a line for both regular and thin spaghetti strands on the same graph.</w:t>
      </w:r>
    </w:p>
    <w:p w:rsidR="00AB65FC" w:rsidRPr="003D09D6" w:rsidRDefault="00AB65FC" w:rsidP="003D09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D09D6">
        <w:rPr>
          <w:rFonts w:ascii="Times New Roman" w:hAnsi="Times New Roman" w:cs="Times New Roman"/>
          <w:b/>
          <w:sz w:val="24"/>
          <w:szCs w:val="24"/>
        </w:rPr>
        <w:t>Questions:</w:t>
      </w:r>
    </w:p>
    <w:p w:rsidR="005A08E3" w:rsidRDefault="00AB65FC" w:rsidP="003D09D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>What does the straight-line graph tell you about the bridge?</w:t>
      </w:r>
    </w:p>
    <w:p w:rsidR="008532D7" w:rsidRPr="008532D7" w:rsidRDefault="008532D7" w:rsidP="008532D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AB65FC" w:rsidRDefault="00AB65FC" w:rsidP="003D09D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>What does the slope of the line tell you about the bridge?</w:t>
      </w:r>
    </w:p>
    <w:p w:rsidR="008532D7" w:rsidRPr="008532D7" w:rsidRDefault="008532D7" w:rsidP="008532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65FC" w:rsidRDefault="00AB65FC" w:rsidP="003D09D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09D6">
        <w:rPr>
          <w:rFonts w:ascii="Times New Roman" w:hAnsi="Times New Roman" w:cs="Times New Roman"/>
          <w:sz w:val="24"/>
          <w:szCs w:val="24"/>
        </w:rPr>
        <w:t>Why do different groups have different values for their slope?</w:t>
      </w:r>
    </w:p>
    <w:p w:rsidR="008532D7" w:rsidRPr="008532D7" w:rsidRDefault="008532D7" w:rsidP="008532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2F69" w:rsidRDefault="006F2F69" w:rsidP="006F2F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2F69">
        <w:rPr>
          <w:rFonts w:ascii="Times New Roman" w:hAnsi="Times New Roman" w:cs="Times New Roman"/>
          <w:sz w:val="24"/>
          <w:szCs w:val="24"/>
        </w:rPr>
        <w:t>All experiments have experimental error, which occurs because no measurement can be made perfectly. An example of experimental error could be when making timings with a stopwatch. Sometimes you may stop the watch too soon, sometimes too late. Sometimes the measuring tool itself may not be precise. This is also a source of error in measurements. What are areas of experimental error in this experiment?</w:t>
      </w:r>
    </w:p>
    <w:p w:rsidR="008532D7" w:rsidRPr="008532D7" w:rsidRDefault="008532D7" w:rsidP="008532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2F69" w:rsidRPr="006F2F69" w:rsidRDefault="006F2F69" w:rsidP="006F2F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2F69">
        <w:rPr>
          <w:rFonts w:ascii="Times New Roman" w:hAnsi="Times New Roman" w:cs="Times New Roman"/>
          <w:sz w:val="24"/>
          <w:szCs w:val="24"/>
        </w:rPr>
        <w:t>How could this experiment be improved if you were to do it again?</w:t>
      </w:r>
    </w:p>
    <w:p w:rsidR="0031127B" w:rsidRDefault="0031127B" w:rsidP="006F2F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2F69" w:rsidRDefault="008532D7" w:rsidP="006F2F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</w:t>
      </w:r>
      <w:r w:rsidR="0031127B">
        <w:rPr>
          <w:rFonts w:ascii="Times New Roman" w:hAnsi="Times New Roman" w:cs="Times New Roman"/>
          <w:sz w:val="24"/>
          <w:szCs w:val="24"/>
        </w:rPr>
        <w:t>data above to predict</w:t>
      </w:r>
      <w:r w:rsidR="00713C50">
        <w:rPr>
          <w:rFonts w:ascii="Times New Roman" w:hAnsi="Times New Roman" w:cs="Times New Roman"/>
          <w:sz w:val="24"/>
          <w:szCs w:val="24"/>
        </w:rPr>
        <w:t xml:space="preserve"> the number of mass units that 6</w:t>
      </w:r>
      <w:r w:rsidR="0031127B">
        <w:rPr>
          <w:rFonts w:ascii="Times New Roman" w:hAnsi="Times New Roman" w:cs="Times New Roman"/>
          <w:sz w:val="24"/>
          <w:szCs w:val="24"/>
        </w:rPr>
        <w:t xml:space="preserve"> spaghetti strands should be able to hold.  Predict for both regular and thin spaghetti strands. Then test your hypothesis.</w:t>
      </w:r>
    </w:p>
    <w:p w:rsidR="0031127B" w:rsidRPr="00472A2C" w:rsidRDefault="00507668" w:rsidP="006F2F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7668">
        <w:rPr>
          <w:rFonts w:ascii="Times New Roman" w:hAnsi="Times New Roman" w:cs="Times New Roman"/>
          <w:b/>
          <w:sz w:val="24"/>
          <w:szCs w:val="24"/>
          <w:u w:val="single"/>
        </w:rPr>
        <w:t>Predi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7668">
        <w:rPr>
          <w:rFonts w:ascii="Times New Roman" w:hAnsi="Times New Roman" w:cs="Times New Roman"/>
          <w:b/>
          <w:sz w:val="24"/>
          <w:szCs w:val="24"/>
          <w:u w:val="single"/>
        </w:rPr>
        <w:t>Actual</w:t>
      </w:r>
      <w:r w:rsidR="00472A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2A2C">
        <w:rPr>
          <w:rFonts w:ascii="Times New Roman" w:hAnsi="Times New Roman" w:cs="Times New Roman"/>
          <w:sz w:val="24"/>
          <w:szCs w:val="24"/>
        </w:rPr>
        <w:tab/>
      </w:r>
      <w:r w:rsidR="00472A2C">
        <w:rPr>
          <w:rFonts w:ascii="Times New Roman" w:hAnsi="Times New Roman" w:cs="Times New Roman"/>
          <w:sz w:val="24"/>
          <w:szCs w:val="24"/>
        </w:rPr>
        <w:tab/>
      </w:r>
      <w:r w:rsidR="00472A2C" w:rsidRPr="00472A2C">
        <w:rPr>
          <w:rFonts w:ascii="Times New Roman" w:hAnsi="Times New Roman" w:cs="Times New Roman"/>
          <w:b/>
          <w:sz w:val="24"/>
          <w:szCs w:val="24"/>
          <w:u w:val="single"/>
        </w:rPr>
        <w:t>% Error</w:t>
      </w:r>
    </w:p>
    <w:p w:rsidR="0031127B" w:rsidRDefault="0031127B" w:rsidP="006F2F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Spaghetti Stra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766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507668">
        <w:rPr>
          <w:rFonts w:ascii="Times New Roman" w:hAnsi="Times New Roman" w:cs="Times New Roman"/>
          <w:sz w:val="24"/>
          <w:szCs w:val="24"/>
        </w:rPr>
        <w:tab/>
        <w:t>__________</w:t>
      </w:r>
      <w:r w:rsidR="00472A2C">
        <w:rPr>
          <w:rFonts w:ascii="Times New Roman" w:hAnsi="Times New Roman" w:cs="Times New Roman"/>
          <w:sz w:val="24"/>
          <w:szCs w:val="24"/>
        </w:rPr>
        <w:tab/>
      </w:r>
      <w:r w:rsidR="00472A2C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507668" w:rsidRDefault="00507668" w:rsidP="006F2F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 Spaghetti Stra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="00472A2C">
        <w:rPr>
          <w:rFonts w:ascii="Times New Roman" w:hAnsi="Times New Roman" w:cs="Times New Roman"/>
          <w:sz w:val="24"/>
          <w:szCs w:val="24"/>
        </w:rPr>
        <w:tab/>
      </w:r>
      <w:r w:rsidR="00472A2C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472A2C" w:rsidRDefault="00472A2C" w:rsidP="006F2F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formula to calculate your percent error for both regular and thin spaghetti strands.</w:t>
      </w:r>
    </w:p>
    <w:p w:rsidR="00472A2C" w:rsidRPr="006F2F69" w:rsidRDefault="00EA2665" w:rsidP="006F2F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perimental - Actual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ctua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sectPr w:rsidR="00472A2C" w:rsidRPr="006F2F69" w:rsidSect="003F6BAC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171"/>
    <w:multiLevelType w:val="hybridMultilevel"/>
    <w:tmpl w:val="B2E0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048D7"/>
    <w:multiLevelType w:val="hybridMultilevel"/>
    <w:tmpl w:val="39B0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F004C"/>
    <w:multiLevelType w:val="hybridMultilevel"/>
    <w:tmpl w:val="080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8E"/>
    <w:rsid w:val="00021662"/>
    <w:rsid w:val="000300E3"/>
    <w:rsid w:val="00033A1D"/>
    <w:rsid w:val="0006140B"/>
    <w:rsid w:val="000D227B"/>
    <w:rsid w:val="000D41EA"/>
    <w:rsid w:val="000E60BB"/>
    <w:rsid w:val="00110014"/>
    <w:rsid w:val="001125E5"/>
    <w:rsid w:val="001621DB"/>
    <w:rsid w:val="00171B6A"/>
    <w:rsid w:val="0018266E"/>
    <w:rsid w:val="00183149"/>
    <w:rsid w:val="001843C7"/>
    <w:rsid w:val="0019659D"/>
    <w:rsid w:val="001B042F"/>
    <w:rsid w:val="001B3AD4"/>
    <w:rsid w:val="001D59C8"/>
    <w:rsid w:val="001E7025"/>
    <w:rsid w:val="00206B6F"/>
    <w:rsid w:val="00213D40"/>
    <w:rsid w:val="002233E2"/>
    <w:rsid w:val="00232849"/>
    <w:rsid w:val="0024469D"/>
    <w:rsid w:val="00266575"/>
    <w:rsid w:val="002858CB"/>
    <w:rsid w:val="002C4DAE"/>
    <w:rsid w:val="002D68BB"/>
    <w:rsid w:val="002F70E6"/>
    <w:rsid w:val="0031127B"/>
    <w:rsid w:val="00325F50"/>
    <w:rsid w:val="00327DF8"/>
    <w:rsid w:val="00335807"/>
    <w:rsid w:val="003475BC"/>
    <w:rsid w:val="0035248D"/>
    <w:rsid w:val="0036515C"/>
    <w:rsid w:val="00383AE0"/>
    <w:rsid w:val="00385204"/>
    <w:rsid w:val="003C2F7B"/>
    <w:rsid w:val="003D09D6"/>
    <w:rsid w:val="003D0E59"/>
    <w:rsid w:val="003D69E6"/>
    <w:rsid w:val="003F6BAC"/>
    <w:rsid w:val="004023BC"/>
    <w:rsid w:val="0040438E"/>
    <w:rsid w:val="00447814"/>
    <w:rsid w:val="0046283C"/>
    <w:rsid w:val="00472A2C"/>
    <w:rsid w:val="00484036"/>
    <w:rsid w:val="00507668"/>
    <w:rsid w:val="0051290D"/>
    <w:rsid w:val="00541F2C"/>
    <w:rsid w:val="00571A17"/>
    <w:rsid w:val="005A08E3"/>
    <w:rsid w:val="005A0F25"/>
    <w:rsid w:val="005B4DB8"/>
    <w:rsid w:val="005B671E"/>
    <w:rsid w:val="005C30C1"/>
    <w:rsid w:val="005C3F3E"/>
    <w:rsid w:val="005D69FB"/>
    <w:rsid w:val="005D7013"/>
    <w:rsid w:val="005E07EA"/>
    <w:rsid w:val="005E0AB9"/>
    <w:rsid w:val="00641516"/>
    <w:rsid w:val="00690A26"/>
    <w:rsid w:val="006F2F69"/>
    <w:rsid w:val="00713C50"/>
    <w:rsid w:val="0071708E"/>
    <w:rsid w:val="007378A7"/>
    <w:rsid w:val="00771823"/>
    <w:rsid w:val="007B525B"/>
    <w:rsid w:val="007D484B"/>
    <w:rsid w:val="00810039"/>
    <w:rsid w:val="00814D52"/>
    <w:rsid w:val="008311C1"/>
    <w:rsid w:val="008532D7"/>
    <w:rsid w:val="00883C6F"/>
    <w:rsid w:val="008852C1"/>
    <w:rsid w:val="008975D1"/>
    <w:rsid w:val="008B3DA3"/>
    <w:rsid w:val="008C7ADF"/>
    <w:rsid w:val="008D0DD8"/>
    <w:rsid w:val="009029AD"/>
    <w:rsid w:val="00906402"/>
    <w:rsid w:val="009627E4"/>
    <w:rsid w:val="0096472F"/>
    <w:rsid w:val="009761B1"/>
    <w:rsid w:val="00977AE4"/>
    <w:rsid w:val="009B0C3A"/>
    <w:rsid w:val="009B2985"/>
    <w:rsid w:val="00A00980"/>
    <w:rsid w:val="00A01C4E"/>
    <w:rsid w:val="00A104D5"/>
    <w:rsid w:val="00A27401"/>
    <w:rsid w:val="00A65DD9"/>
    <w:rsid w:val="00A661C3"/>
    <w:rsid w:val="00A933B2"/>
    <w:rsid w:val="00AB65FC"/>
    <w:rsid w:val="00AC2B88"/>
    <w:rsid w:val="00AD3ADE"/>
    <w:rsid w:val="00AE0F3C"/>
    <w:rsid w:val="00AE757A"/>
    <w:rsid w:val="00B0359C"/>
    <w:rsid w:val="00B11142"/>
    <w:rsid w:val="00B15CDC"/>
    <w:rsid w:val="00B23F94"/>
    <w:rsid w:val="00B63219"/>
    <w:rsid w:val="00B70712"/>
    <w:rsid w:val="00BB344C"/>
    <w:rsid w:val="00BB558F"/>
    <w:rsid w:val="00BD2F53"/>
    <w:rsid w:val="00BE56AB"/>
    <w:rsid w:val="00BE6CE4"/>
    <w:rsid w:val="00C150FF"/>
    <w:rsid w:val="00C306B1"/>
    <w:rsid w:val="00C33DB6"/>
    <w:rsid w:val="00C70E62"/>
    <w:rsid w:val="00CA1831"/>
    <w:rsid w:val="00CA3DC7"/>
    <w:rsid w:val="00CA4527"/>
    <w:rsid w:val="00CA6902"/>
    <w:rsid w:val="00CD264A"/>
    <w:rsid w:val="00CE4424"/>
    <w:rsid w:val="00CF7C4B"/>
    <w:rsid w:val="00D438F2"/>
    <w:rsid w:val="00D91332"/>
    <w:rsid w:val="00D92DEB"/>
    <w:rsid w:val="00D93C4E"/>
    <w:rsid w:val="00D94529"/>
    <w:rsid w:val="00D963A5"/>
    <w:rsid w:val="00DC0B63"/>
    <w:rsid w:val="00DC112E"/>
    <w:rsid w:val="00DC4C67"/>
    <w:rsid w:val="00DF12C4"/>
    <w:rsid w:val="00E051DB"/>
    <w:rsid w:val="00E0687B"/>
    <w:rsid w:val="00E1376F"/>
    <w:rsid w:val="00E3353A"/>
    <w:rsid w:val="00E42E52"/>
    <w:rsid w:val="00EA2665"/>
    <w:rsid w:val="00F03E95"/>
    <w:rsid w:val="00F17AB3"/>
    <w:rsid w:val="00F52ECA"/>
    <w:rsid w:val="00F9381C"/>
    <w:rsid w:val="00FB3F9D"/>
    <w:rsid w:val="00FB7093"/>
    <w:rsid w:val="00FC6B1E"/>
    <w:rsid w:val="00FE1DDA"/>
    <w:rsid w:val="00FE1E60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039"/>
    <w:pPr>
      <w:ind w:left="720"/>
      <w:contextualSpacing/>
    </w:pPr>
  </w:style>
  <w:style w:type="table" w:styleId="TableGrid">
    <w:name w:val="Table Grid"/>
    <w:basedOn w:val="TableNormal"/>
    <w:uiPriority w:val="59"/>
    <w:rsid w:val="005B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D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03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039"/>
    <w:pPr>
      <w:ind w:left="720"/>
      <w:contextualSpacing/>
    </w:pPr>
  </w:style>
  <w:style w:type="table" w:styleId="TableGrid">
    <w:name w:val="Table Grid"/>
    <w:basedOn w:val="TableNormal"/>
    <w:uiPriority w:val="59"/>
    <w:rsid w:val="005B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D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03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AE57-F8E1-2D43-A672-0B62A9D3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Smith</dc:creator>
  <cp:lastModifiedBy>Amy Blaker</cp:lastModifiedBy>
  <cp:revision>2</cp:revision>
  <cp:lastPrinted>2015-08-25T20:34:00Z</cp:lastPrinted>
  <dcterms:created xsi:type="dcterms:W3CDTF">2017-11-05T22:07:00Z</dcterms:created>
  <dcterms:modified xsi:type="dcterms:W3CDTF">2017-11-05T22:07:00Z</dcterms:modified>
</cp:coreProperties>
</file>